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11AA" w14:textId="75DD841C" w:rsidR="005174FC" w:rsidRPr="005174FC" w:rsidRDefault="001875F5" w:rsidP="005174FC">
      <w:pPr>
        <w:rPr>
          <w:rFonts w:ascii="Century" w:eastAsia="ＭＳ 明朝" w:hAnsi="Century" w:cs="Times New Roman"/>
        </w:rPr>
      </w:pPr>
      <w:r w:rsidRPr="00DC51CA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F12A4" wp14:editId="3A5F521A">
                <wp:simplePos x="0" y="0"/>
                <wp:positionH relativeFrom="page">
                  <wp:align>center</wp:align>
                </wp:positionH>
                <wp:positionV relativeFrom="paragraph">
                  <wp:posOffset>-596265</wp:posOffset>
                </wp:positionV>
                <wp:extent cx="2581275" cy="695325"/>
                <wp:effectExtent l="38100" t="19050" r="0" b="28575"/>
                <wp:wrapNone/>
                <wp:docPr id="15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95325"/>
                        </a:xfrm>
                        <a:prstGeom prst="upArrow">
                          <a:avLst>
                            <a:gd name="adj1" fmla="val 55486"/>
                            <a:gd name="adj2" fmla="val 40439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18C82E" w14:textId="77777777" w:rsidR="00DC51CA" w:rsidRPr="00860DBB" w:rsidRDefault="00DC51CA" w:rsidP="00DC51CA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22"/>
                              </w:rPr>
                            </w:pPr>
                            <w:r w:rsidRPr="00860DBB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ＦＡＸ</w:t>
                            </w:r>
                          </w:p>
                          <w:p w14:paraId="1BC474DD" w14:textId="77777777" w:rsidR="00DC51CA" w:rsidRPr="00860DBB" w:rsidRDefault="00DC51CA" w:rsidP="00DC51CA">
                            <w:pPr>
                              <w:spacing w:line="0" w:lineRule="atLeast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60DBB">
                              <w:rPr>
                                <w:rFonts w:hint="eastAsia"/>
                                <w:color w:val="000000"/>
                                <w:sz w:val="24"/>
                                <w:szCs w:val="24"/>
                              </w:rPr>
                              <w:t>099-246-8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12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38" type="#_x0000_t68" style="position:absolute;left:0;text-align:left;margin-left:0;margin-top:-46.95pt;width:203.25pt;height:54.7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" adj="8735,4808" filled="f" strokecolor="#41719c" strokeweight="1pt">
                <v:textbox>
                  <w:txbxContent>
                    <w:p w14:paraId="5218C82E" w14:textId="77777777" w:rsidR="00DC51CA" w:rsidRPr="00860DBB" w:rsidRDefault="00DC51CA" w:rsidP="00DC51CA">
                      <w:pPr>
                        <w:spacing w:line="0" w:lineRule="atLeast"/>
                        <w:jc w:val="center"/>
                        <w:rPr>
                          <w:color w:val="000000"/>
                          <w:sz w:val="22"/>
                        </w:rPr>
                      </w:pPr>
                      <w:r w:rsidRPr="00860DBB">
                        <w:rPr>
                          <w:rFonts w:hint="eastAsia"/>
                          <w:color w:val="000000"/>
                          <w:sz w:val="22"/>
                        </w:rPr>
                        <w:t>ＦＡＸ</w:t>
                      </w:r>
                    </w:p>
                    <w:p w14:paraId="1BC474DD" w14:textId="77777777" w:rsidR="00DC51CA" w:rsidRPr="00860DBB" w:rsidRDefault="00DC51CA" w:rsidP="00DC51CA">
                      <w:pPr>
                        <w:spacing w:line="0" w:lineRule="atLeast"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860DBB">
                        <w:rPr>
                          <w:rFonts w:hint="eastAsia"/>
                          <w:color w:val="000000"/>
                          <w:sz w:val="24"/>
                          <w:szCs w:val="24"/>
                        </w:rPr>
                        <w:t>099-246-85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Hlk106029903"/>
    </w:p>
    <w:p w14:paraId="51859B32" w14:textId="77777777" w:rsidR="00860DBB" w:rsidRDefault="00860DBB" w:rsidP="00860DBB">
      <w:pPr>
        <w:ind w:right="800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</w:t>
      </w:r>
      <w:r w:rsidR="005174FC">
        <w:rPr>
          <w:rFonts w:ascii="Century" w:eastAsia="ＭＳ 明朝" w:hAnsi="Century" w:cs="Times New Roman" w:hint="eastAsia"/>
          <w:b/>
          <w:bCs/>
          <w:sz w:val="24"/>
          <w:szCs w:val="24"/>
        </w:rPr>
        <w:t>【</w:t>
      </w:r>
      <w:r w:rsidR="005174FC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 </w:t>
      </w:r>
      <w:r w:rsidR="005174FC" w:rsidRPr="005174FC">
        <w:rPr>
          <w:rFonts w:ascii="Century" w:eastAsia="ＭＳ 明朝" w:hAnsi="Century" w:cs="Times New Roman" w:hint="eastAsia"/>
          <w:b/>
          <w:bCs/>
          <w:sz w:val="24"/>
          <w:szCs w:val="24"/>
        </w:rPr>
        <w:t>福祉学習申込書</w:t>
      </w:r>
      <w:r w:rsidR="005174FC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 </w:t>
      </w:r>
      <w:r w:rsidR="005174FC">
        <w:rPr>
          <w:rFonts w:ascii="Century" w:eastAsia="ＭＳ 明朝" w:hAnsi="Century" w:cs="Times New Roman" w:hint="eastAsia"/>
          <w:b/>
          <w:bCs/>
          <w:sz w:val="24"/>
          <w:szCs w:val="24"/>
        </w:rPr>
        <w:t>】</w:t>
      </w:r>
    </w:p>
    <w:p w14:paraId="3D1BE33C" w14:textId="4F262B14" w:rsidR="00860DBB" w:rsidRPr="00860DBB" w:rsidRDefault="00860DBB" w:rsidP="00860DBB">
      <w:pPr>
        <w:ind w:right="800"/>
        <w:jc w:val="righ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860DBB">
        <w:rPr>
          <w:rFonts w:ascii="Century" w:eastAsia="ＭＳ 明朝" w:hAnsi="Century" w:cs="Times New Roman" w:hint="eastAsia"/>
          <w:sz w:val="20"/>
          <w:szCs w:val="20"/>
        </w:rPr>
        <w:t xml:space="preserve">申込日　　</w:t>
      </w:r>
      <w:r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  <w:r w:rsidRPr="00860DBB">
        <w:rPr>
          <w:rFonts w:ascii="Century" w:eastAsia="ＭＳ 明朝" w:hAnsi="Century" w:cs="Times New Roman" w:hint="eastAsia"/>
          <w:sz w:val="20"/>
          <w:szCs w:val="20"/>
        </w:rPr>
        <w:t>年　　月　　日</w:t>
      </w:r>
    </w:p>
    <w:bookmarkEnd w:id="0"/>
    <w:p w14:paraId="6DF25746" w14:textId="59780EAB" w:rsidR="007D58E3" w:rsidRDefault="007D58E3" w:rsidP="0014513D">
      <w:pPr>
        <w:jc w:val="left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☆開催希望日の１～２か月前までにお申込みください。</w:t>
      </w:r>
    </w:p>
    <w:p w14:paraId="0B5CB938" w14:textId="7F3A634B" w:rsidR="00C57E64" w:rsidRPr="00DC51CA" w:rsidRDefault="007D58E3" w:rsidP="00860DBB">
      <w:pPr>
        <w:ind w:right="800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☆新型コロナウイルス</w:t>
      </w:r>
      <w:r w:rsidR="005174FC">
        <w:rPr>
          <w:rFonts w:ascii="Century" w:eastAsia="ＭＳ 明朝" w:hAnsi="Century" w:cs="Times New Roman" w:hint="eastAsia"/>
          <w:sz w:val="20"/>
          <w:szCs w:val="20"/>
        </w:rPr>
        <w:t>等</w:t>
      </w:r>
      <w:r>
        <w:rPr>
          <w:rFonts w:ascii="Century" w:eastAsia="ＭＳ 明朝" w:hAnsi="Century" w:cs="Times New Roman" w:hint="eastAsia"/>
          <w:sz w:val="20"/>
          <w:szCs w:val="20"/>
        </w:rPr>
        <w:t>の状況により日程を変更・中止する場合がございます</w:t>
      </w:r>
      <w:r w:rsidR="0075225D">
        <w:rPr>
          <w:rFonts w:ascii="Century" w:eastAsia="ＭＳ 明朝" w:hAnsi="Century" w:cs="Times New Roman" w:hint="eastAsia"/>
          <w:sz w:val="20"/>
          <w:szCs w:val="20"/>
        </w:rPr>
        <w:t>。</w:t>
      </w:r>
      <w:r>
        <w:rPr>
          <w:rFonts w:ascii="Century" w:eastAsia="ＭＳ 明朝" w:hAnsi="Century" w:cs="Times New Roman" w:hint="eastAsia"/>
          <w:sz w:val="20"/>
          <w:szCs w:val="20"/>
        </w:rPr>
        <w:t>予めご了承ください。</w:t>
      </w:r>
    </w:p>
    <w:tbl>
      <w:tblPr>
        <w:tblStyle w:val="1"/>
        <w:tblpPr w:leftFromText="142" w:rightFromText="142" w:vertAnchor="text" w:horzAnchor="margin" w:tblpY="362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1134"/>
        <w:gridCol w:w="142"/>
        <w:gridCol w:w="851"/>
        <w:gridCol w:w="4110"/>
      </w:tblGrid>
      <w:tr w:rsidR="00DC51CA" w:rsidRPr="00DC51CA" w14:paraId="09D703BD" w14:textId="77777777" w:rsidTr="000C5FE1">
        <w:trPr>
          <w:trHeight w:val="570"/>
        </w:trPr>
        <w:tc>
          <w:tcPr>
            <w:tcW w:w="1838" w:type="dxa"/>
            <w:vAlign w:val="center"/>
          </w:tcPr>
          <w:p w14:paraId="026AAE90" w14:textId="4E836BDA" w:rsidR="00DC51CA" w:rsidRPr="00DC51CA" w:rsidRDefault="00DC51CA" w:rsidP="00DC51CA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14513D">
              <w:rPr>
                <w:rFonts w:ascii="Century" w:eastAsia="ＭＳ 明朝" w:hAnsi="Century" w:cs="Times New Roman" w:hint="eastAsia"/>
                <w:spacing w:val="55"/>
                <w:kern w:val="0"/>
                <w:sz w:val="22"/>
                <w:fitText w:val="880" w:id="-1781271281"/>
              </w:rPr>
              <w:t>学校</w:t>
            </w:r>
            <w:r w:rsidRPr="0014513D">
              <w:rPr>
                <w:rFonts w:ascii="Century" w:eastAsia="ＭＳ 明朝" w:hAnsi="Century" w:cs="Times New Roman" w:hint="eastAsia"/>
                <w:kern w:val="0"/>
                <w:sz w:val="22"/>
                <w:fitText w:val="880" w:id="-1781271281"/>
              </w:rPr>
              <w:t>名</w:t>
            </w:r>
          </w:p>
        </w:tc>
        <w:tc>
          <w:tcPr>
            <w:tcW w:w="8363" w:type="dxa"/>
            <w:gridSpan w:val="5"/>
          </w:tcPr>
          <w:p w14:paraId="51B78E32" w14:textId="77777777" w:rsidR="00DC51CA" w:rsidRPr="00DC51CA" w:rsidRDefault="00DC51CA" w:rsidP="00DC51CA">
            <w:pPr>
              <w:jc w:val="distribute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51CA" w:rsidRPr="00DC51CA" w14:paraId="230780DC" w14:textId="77777777" w:rsidTr="000C5FE1">
        <w:trPr>
          <w:trHeight w:val="570"/>
        </w:trPr>
        <w:tc>
          <w:tcPr>
            <w:tcW w:w="1838" w:type="dxa"/>
            <w:vAlign w:val="center"/>
          </w:tcPr>
          <w:p w14:paraId="18B71F89" w14:textId="77777777" w:rsidR="00DC51CA" w:rsidRPr="00DC51CA" w:rsidRDefault="00DC51CA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4513D">
              <w:rPr>
                <w:rFonts w:ascii="Century" w:eastAsia="ＭＳ 明朝" w:hAnsi="Century" w:cs="Times New Roman" w:hint="eastAsia"/>
                <w:spacing w:val="15"/>
                <w:w w:val="90"/>
                <w:kern w:val="0"/>
                <w:sz w:val="22"/>
                <w:fitText w:val="880" w:id="-1781271280"/>
              </w:rPr>
              <w:t>代表者</w:t>
            </w:r>
            <w:r w:rsidRPr="0014513D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880" w:id="-1781271280"/>
              </w:rPr>
              <w:t>名</w:t>
            </w:r>
          </w:p>
        </w:tc>
        <w:tc>
          <w:tcPr>
            <w:tcW w:w="8363" w:type="dxa"/>
            <w:gridSpan w:val="5"/>
          </w:tcPr>
          <w:p w14:paraId="44419540" w14:textId="77777777" w:rsidR="00DC51CA" w:rsidRPr="00DC51CA" w:rsidRDefault="00DC51CA" w:rsidP="00DC51C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51CA" w:rsidRPr="00C57E64" w14:paraId="5FAF65DB" w14:textId="77777777" w:rsidTr="00860DBB">
        <w:trPr>
          <w:trHeight w:val="961"/>
        </w:trPr>
        <w:tc>
          <w:tcPr>
            <w:tcW w:w="1838" w:type="dxa"/>
            <w:vAlign w:val="center"/>
          </w:tcPr>
          <w:p w14:paraId="71E72BC5" w14:textId="77777777" w:rsidR="00DC51CA" w:rsidRPr="00DC51CA" w:rsidRDefault="00DC51CA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4513D">
              <w:rPr>
                <w:rFonts w:ascii="Century" w:eastAsia="ＭＳ 明朝" w:hAnsi="Century" w:cs="Times New Roman" w:hint="eastAsia"/>
                <w:spacing w:val="15"/>
                <w:w w:val="90"/>
                <w:kern w:val="0"/>
                <w:sz w:val="22"/>
                <w:fitText w:val="880" w:id="-1781271296"/>
              </w:rPr>
              <w:t xml:space="preserve">住　　</w:t>
            </w:r>
            <w:r w:rsidRPr="0014513D">
              <w:rPr>
                <w:rFonts w:ascii="Century" w:eastAsia="ＭＳ 明朝" w:hAnsi="Century" w:cs="Times New Roman" w:hint="eastAsia"/>
                <w:w w:val="90"/>
                <w:kern w:val="0"/>
                <w:sz w:val="22"/>
                <w:fitText w:val="880" w:id="-1781271296"/>
              </w:rPr>
              <w:t>所</w:t>
            </w:r>
          </w:p>
        </w:tc>
        <w:tc>
          <w:tcPr>
            <w:tcW w:w="8363" w:type="dxa"/>
            <w:gridSpan w:val="5"/>
            <w:vAlign w:val="center"/>
          </w:tcPr>
          <w:p w14:paraId="4C871914" w14:textId="77777777" w:rsidR="00DC51CA" w:rsidRPr="00DC51CA" w:rsidRDefault="00DC51CA" w:rsidP="00DC51CA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日置市</w:t>
            </w:r>
          </w:p>
          <w:p w14:paraId="472B357A" w14:textId="2F24A102" w:rsidR="00DC51CA" w:rsidRPr="00DC51CA" w:rsidRDefault="00DC51CA" w:rsidP="00DC51CA">
            <w:pPr>
              <w:spacing w:line="360" w:lineRule="auto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 xml:space="preserve">℡　　　　　　　　　　　</w:t>
            </w:r>
            <w:r w:rsidRPr="00DC51CA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="00C57E64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</w:t>
            </w:r>
            <w:r w:rsidRPr="00DC51CA">
              <w:rPr>
                <w:rFonts w:ascii="Century" w:eastAsia="ＭＳ 明朝" w:hAnsi="Century" w:cs="Times New Roman" w:hint="eastAsia"/>
                <w:sz w:val="22"/>
              </w:rPr>
              <w:t>（担当教諭</w:t>
            </w:r>
            <w:r w:rsidR="00C57E64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DC51CA">
              <w:rPr>
                <w:rFonts w:ascii="Century" w:eastAsia="ＭＳ 明朝" w:hAnsi="Century" w:cs="Times New Roman" w:hint="eastAsia"/>
                <w:sz w:val="22"/>
              </w:rPr>
              <w:t xml:space="preserve">　　　　　　　　）</w:t>
            </w:r>
          </w:p>
        </w:tc>
      </w:tr>
      <w:tr w:rsidR="007D7DC2" w:rsidRPr="00DC51CA" w14:paraId="3CCC4698" w14:textId="77777777" w:rsidTr="00FA3744">
        <w:trPr>
          <w:trHeight w:val="525"/>
        </w:trPr>
        <w:tc>
          <w:tcPr>
            <w:tcW w:w="1838" w:type="dxa"/>
            <w:vMerge w:val="restart"/>
            <w:vAlign w:val="center"/>
          </w:tcPr>
          <w:p w14:paraId="66E368E9" w14:textId="72F53DCB" w:rsidR="007D7DC2" w:rsidRPr="00DC51CA" w:rsidRDefault="007D7DC2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開催希望日</w:t>
            </w:r>
          </w:p>
        </w:tc>
        <w:tc>
          <w:tcPr>
            <w:tcW w:w="3260" w:type="dxa"/>
            <w:gridSpan w:val="2"/>
          </w:tcPr>
          <w:p w14:paraId="3D3C9121" w14:textId="085D0EB4" w:rsidR="007D7DC2" w:rsidRPr="00DC51CA" w:rsidRDefault="007D7DC2" w:rsidP="00DC51CA">
            <w:pPr>
              <w:rPr>
                <w:rFonts w:ascii="Century" w:eastAsia="ＭＳ 明朝" w:hAnsi="Century" w:cs="Times New Roman"/>
                <w:sz w:val="22"/>
              </w:rPr>
            </w:pPr>
            <w:r w:rsidRPr="009F2532">
              <w:rPr>
                <w:rFonts w:ascii="Century" w:eastAsia="ＭＳ 明朝" w:hAnsi="Century" w:cs="Times New Roman" w:hint="eastAsia"/>
                <w:szCs w:val="21"/>
              </w:rPr>
              <w:t>第１希望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14:paraId="57987AB3" w14:textId="77777777" w:rsidR="007D7DC2" w:rsidRPr="00DC51CA" w:rsidRDefault="007D7DC2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時　間</w:t>
            </w:r>
          </w:p>
        </w:tc>
        <w:tc>
          <w:tcPr>
            <w:tcW w:w="4110" w:type="dxa"/>
            <w:vMerge w:val="restart"/>
          </w:tcPr>
          <w:p w14:paraId="0FA80B75" w14:textId="77777777" w:rsidR="007D7DC2" w:rsidRPr="00DC51CA" w:rsidRDefault="007D7DC2" w:rsidP="00DC51C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D7DC2" w:rsidRPr="00DC51CA" w14:paraId="5D8CE29E" w14:textId="77777777" w:rsidTr="00FA3744">
        <w:trPr>
          <w:trHeight w:val="519"/>
        </w:trPr>
        <w:tc>
          <w:tcPr>
            <w:tcW w:w="1838" w:type="dxa"/>
            <w:vMerge/>
            <w:vAlign w:val="center"/>
          </w:tcPr>
          <w:p w14:paraId="4EAE31D2" w14:textId="77777777" w:rsidR="007D7DC2" w:rsidRDefault="007D7DC2" w:rsidP="00DC51CA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  <w:tc>
          <w:tcPr>
            <w:tcW w:w="3260" w:type="dxa"/>
            <w:gridSpan w:val="2"/>
          </w:tcPr>
          <w:p w14:paraId="0BBA1A69" w14:textId="43D8421C" w:rsidR="007D7DC2" w:rsidRDefault="007D7DC2" w:rsidP="00DC51CA">
            <w:pPr>
              <w:rPr>
                <w:rFonts w:ascii="Century" w:eastAsia="ＭＳ 明朝" w:hAnsi="Century" w:cs="Times New Roman"/>
                <w:sz w:val="22"/>
              </w:rPr>
            </w:pPr>
            <w:r w:rsidRPr="009F2532">
              <w:rPr>
                <w:rFonts w:ascii="Century" w:eastAsia="ＭＳ 明朝" w:hAnsi="Century" w:cs="Times New Roman" w:hint="eastAsia"/>
                <w:szCs w:val="21"/>
              </w:rPr>
              <w:t>第２希望</w:t>
            </w:r>
          </w:p>
        </w:tc>
        <w:tc>
          <w:tcPr>
            <w:tcW w:w="993" w:type="dxa"/>
            <w:gridSpan w:val="2"/>
            <w:vMerge/>
            <w:vAlign w:val="center"/>
          </w:tcPr>
          <w:p w14:paraId="7D93EECE" w14:textId="77777777" w:rsidR="007D7DC2" w:rsidRPr="00DC51CA" w:rsidRDefault="007D7DC2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0" w:type="dxa"/>
            <w:vMerge/>
          </w:tcPr>
          <w:p w14:paraId="2F3D4BAC" w14:textId="77777777" w:rsidR="007D7DC2" w:rsidRPr="00DC51CA" w:rsidRDefault="007D7DC2" w:rsidP="00DC51C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51CA" w:rsidRPr="00DC51CA" w14:paraId="745409EE" w14:textId="77777777" w:rsidTr="00FA3744">
        <w:trPr>
          <w:trHeight w:val="530"/>
        </w:trPr>
        <w:tc>
          <w:tcPr>
            <w:tcW w:w="1838" w:type="dxa"/>
            <w:vAlign w:val="center"/>
          </w:tcPr>
          <w:p w14:paraId="03BD0CD0" w14:textId="77777777" w:rsidR="00DC51CA" w:rsidRPr="00DC51CA" w:rsidRDefault="00DC51CA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2811E1">
              <w:rPr>
                <w:rFonts w:ascii="Century" w:eastAsia="ＭＳ 明朝" w:hAnsi="Century" w:cs="Times New Roman" w:hint="eastAsia"/>
                <w:spacing w:val="220"/>
                <w:kern w:val="0"/>
                <w:sz w:val="22"/>
                <w:fitText w:val="880" w:id="-1781271294"/>
              </w:rPr>
              <w:t>場</w:t>
            </w:r>
            <w:r w:rsidRPr="002811E1">
              <w:rPr>
                <w:rFonts w:ascii="Century" w:eastAsia="ＭＳ 明朝" w:hAnsi="Century" w:cs="Times New Roman" w:hint="eastAsia"/>
                <w:kern w:val="0"/>
                <w:sz w:val="22"/>
                <w:fitText w:val="880" w:id="-1781271294"/>
              </w:rPr>
              <w:t>所</w:t>
            </w:r>
          </w:p>
        </w:tc>
        <w:tc>
          <w:tcPr>
            <w:tcW w:w="8363" w:type="dxa"/>
            <w:gridSpan w:val="5"/>
          </w:tcPr>
          <w:p w14:paraId="06A14801" w14:textId="77777777" w:rsidR="00DC51CA" w:rsidRPr="00DC51CA" w:rsidRDefault="00DC51CA" w:rsidP="00DC51CA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60DBB" w:rsidRPr="00DC51CA" w14:paraId="73FB7682" w14:textId="77777777" w:rsidTr="00860DBB">
        <w:trPr>
          <w:trHeight w:val="824"/>
        </w:trPr>
        <w:tc>
          <w:tcPr>
            <w:tcW w:w="1838" w:type="dxa"/>
            <w:vAlign w:val="center"/>
          </w:tcPr>
          <w:p w14:paraId="011285FB" w14:textId="0BD0FE6B" w:rsidR="00860DBB" w:rsidRPr="00DC51CA" w:rsidRDefault="00860DBB" w:rsidP="00DC51CA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対象学年</w:t>
            </w:r>
          </w:p>
        </w:tc>
        <w:tc>
          <w:tcPr>
            <w:tcW w:w="2126" w:type="dxa"/>
          </w:tcPr>
          <w:p w14:paraId="0C504AAC" w14:textId="77777777" w:rsidR="00860DBB" w:rsidRPr="00DC51CA" w:rsidRDefault="00860DBB" w:rsidP="00DC51C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</w:tcPr>
          <w:p w14:paraId="769E55B1" w14:textId="166BF846" w:rsidR="00860DBB" w:rsidRPr="00DC51CA" w:rsidRDefault="00860DBB" w:rsidP="00C57E64">
            <w:pPr>
              <w:spacing w:line="48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人</w:t>
            </w:r>
            <w:r w:rsidR="00C57E6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数</w:t>
            </w:r>
          </w:p>
        </w:tc>
        <w:tc>
          <w:tcPr>
            <w:tcW w:w="4961" w:type="dxa"/>
            <w:gridSpan w:val="2"/>
          </w:tcPr>
          <w:p w14:paraId="02C5A945" w14:textId="4604BA8D" w:rsidR="00860DBB" w:rsidRPr="00860DBB" w:rsidRDefault="00860DBB" w:rsidP="0062158C">
            <w:pPr>
              <w:spacing w:line="480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="0062158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名</w:t>
            </w:r>
            <w:r w:rsidR="0062158C">
              <w:rPr>
                <w:rFonts w:ascii="Century" w:eastAsia="ＭＳ 明朝" w:hAnsi="Century" w:cs="Times New Roman" w:hint="eastAsia"/>
                <w:sz w:val="22"/>
              </w:rPr>
              <w:t xml:space="preserve">　（教諭等　　　　名）</w:t>
            </w:r>
          </w:p>
        </w:tc>
      </w:tr>
      <w:tr w:rsidR="005174FC" w:rsidRPr="00DC51CA" w14:paraId="02BCF835" w14:textId="77777777" w:rsidTr="00B75D19">
        <w:trPr>
          <w:trHeight w:val="1119"/>
        </w:trPr>
        <w:tc>
          <w:tcPr>
            <w:tcW w:w="1838" w:type="dxa"/>
            <w:vAlign w:val="center"/>
          </w:tcPr>
          <w:p w14:paraId="0C0CFC2A" w14:textId="197EA3A0" w:rsidR="00D07BB9" w:rsidRPr="00DC51CA" w:rsidRDefault="005174FC" w:rsidP="00D07BB9">
            <w:pPr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開催目的</w:t>
            </w:r>
          </w:p>
        </w:tc>
        <w:tc>
          <w:tcPr>
            <w:tcW w:w="8363" w:type="dxa"/>
            <w:gridSpan w:val="5"/>
          </w:tcPr>
          <w:p w14:paraId="2203B17E" w14:textId="77777777" w:rsidR="005174FC" w:rsidRPr="00DC51CA" w:rsidRDefault="005174FC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51CA" w:rsidRPr="00DC51CA" w14:paraId="6E490D3F" w14:textId="77777777" w:rsidTr="00051C5B">
        <w:trPr>
          <w:trHeight w:val="3394"/>
        </w:trPr>
        <w:tc>
          <w:tcPr>
            <w:tcW w:w="1838" w:type="dxa"/>
            <w:vAlign w:val="center"/>
          </w:tcPr>
          <w:p w14:paraId="6286C71D" w14:textId="32DCE7BD" w:rsidR="007D7DC2" w:rsidRPr="00DC51CA" w:rsidRDefault="00DC51CA" w:rsidP="000C5FE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内</w:t>
            </w:r>
            <w:r w:rsidR="000C5FE1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7D7DC2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DC51CA">
              <w:rPr>
                <w:rFonts w:ascii="Century" w:eastAsia="ＭＳ 明朝" w:hAnsi="Century" w:cs="Times New Roman" w:hint="eastAsia"/>
                <w:sz w:val="22"/>
              </w:rPr>
              <w:t>容</w:t>
            </w:r>
          </w:p>
        </w:tc>
        <w:tc>
          <w:tcPr>
            <w:tcW w:w="8363" w:type="dxa"/>
            <w:gridSpan w:val="5"/>
            <w:vAlign w:val="center"/>
          </w:tcPr>
          <w:p w14:paraId="129BFE96" w14:textId="66C876CB" w:rsidR="000C5FE1" w:rsidRDefault="000C5FE1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※希望の内容に○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>印</w:t>
            </w:r>
            <w:r>
              <w:rPr>
                <w:rFonts w:ascii="Century" w:eastAsia="ＭＳ 明朝" w:hAnsi="Century" w:cs="Times New Roman" w:hint="eastAsia"/>
                <w:sz w:val="22"/>
              </w:rPr>
              <w:t>または記入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>を</w:t>
            </w:r>
            <w:r>
              <w:rPr>
                <w:rFonts w:ascii="Century" w:eastAsia="ＭＳ 明朝" w:hAnsi="Century" w:cs="Times New Roman" w:hint="eastAsia"/>
                <w:sz w:val="22"/>
              </w:rPr>
              <w:t>してください。</w:t>
            </w:r>
          </w:p>
          <w:p w14:paraId="623EBC3C" w14:textId="4E5E4C25" w:rsidR="00A477F2" w:rsidRDefault="00DC51CA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◆</w:t>
            </w:r>
            <w:r w:rsidR="00A477F2">
              <w:rPr>
                <w:rFonts w:ascii="Century" w:eastAsia="ＭＳ 明朝" w:hAnsi="Century" w:cs="Times New Roman" w:hint="eastAsia"/>
                <w:sz w:val="22"/>
              </w:rPr>
              <w:t>体</w:t>
            </w:r>
            <w:r w:rsidR="007D7DC2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A477F2">
              <w:rPr>
                <w:rFonts w:ascii="Century" w:eastAsia="ＭＳ 明朝" w:hAnsi="Century" w:cs="Times New Roman" w:hint="eastAsia"/>
                <w:sz w:val="22"/>
              </w:rPr>
              <w:t>験</w:t>
            </w:r>
          </w:p>
          <w:p w14:paraId="35E2B427" w14:textId="0330D701" w:rsidR="007D7DC2" w:rsidRDefault="007D7DC2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高齢者疑似体験　　・　　車いす体験　　・　　白杖体験</w:t>
            </w:r>
          </w:p>
          <w:p w14:paraId="41F8FC31" w14:textId="27CFDF73" w:rsidR="00A477F2" w:rsidRDefault="007D7DC2" w:rsidP="007D7DC2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◆講　話</w:t>
            </w:r>
          </w:p>
          <w:p w14:paraId="6CBC104C" w14:textId="0B4D71F4" w:rsidR="007D7DC2" w:rsidRDefault="007D7DC2" w:rsidP="007D7DC2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　　　　　　　　　　　　　　）</w:t>
            </w:r>
          </w:p>
          <w:p w14:paraId="38DF2603" w14:textId="77777777" w:rsidR="00DC51CA" w:rsidRDefault="007D7DC2" w:rsidP="00A477F2">
            <w:pPr>
              <w:spacing w:line="276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◆外部講師</w:t>
            </w:r>
          </w:p>
          <w:p w14:paraId="68DC56B7" w14:textId="77777777" w:rsidR="007D7DC2" w:rsidRDefault="007D7DC2" w:rsidP="00A477F2">
            <w:pPr>
              <w:spacing w:line="276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  <w:p w14:paraId="08183C87" w14:textId="77777777" w:rsidR="00397796" w:rsidRDefault="00397796" w:rsidP="00A477F2">
            <w:pPr>
              <w:spacing w:line="276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◆その他</w:t>
            </w:r>
          </w:p>
          <w:p w14:paraId="48EE052B" w14:textId="68D7F68B" w:rsidR="00397796" w:rsidRPr="00DC51CA" w:rsidRDefault="00397796" w:rsidP="00A477F2">
            <w:pPr>
              <w:spacing w:line="276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（　　　　　　　　　　　　　　　　　　　　　　　　　　　　　　　　）</w:t>
            </w:r>
          </w:p>
        </w:tc>
      </w:tr>
      <w:tr w:rsidR="00DC51CA" w:rsidRPr="00DC51CA" w14:paraId="3B7E0FC3" w14:textId="77777777" w:rsidTr="007D58E3">
        <w:trPr>
          <w:trHeight w:val="2034"/>
        </w:trPr>
        <w:tc>
          <w:tcPr>
            <w:tcW w:w="1838" w:type="dxa"/>
            <w:vAlign w:val="center"/>
          </w:tcPr>
          <w:p w14:paraId="7F730BCA" w14:textId="1EFE5831" w:rsidR="00DC51CA" w:rsidRPr="00DC51CA" w:rsidRDefault="00DC51CA" w:rsidP="0014513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借りたいもの</w:t>
            </w:r>
          </w:p>
        </w:tc>
        <w:tc>
          <w:tcPr>
            <w:tcW w:w="8363" w:type="dxa"/>
            <w:gridSpan w:val="5"/>
            <w:vAlign w:val="center"/>
          </w:tcPr>
          <w:p w14:paraId="6496BC07" w14:textId="599DF343" w:rsidR="000C5FE1" w:rsidRDefault="000C5FE1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◆体　験</w:t>
            </w:r>
            <w:r w:rsidR="00051C5B">
              <w:rPr>
                <w:rFonts w:ascii="Century" w:eastAsia="ＭＳ 明朝" w:hAnsi="Century" w:cs="Times New Roman" w:hint="eastAsia"/>
                <w:sz w:val="22"/>
              </w:rPr>
              <w:t xml:space="preserve">　※借りたいものに○印を記入してください。</w:t>
            </w:r>
          </w:p>
          <w:p w14:paraId="31670EAF" w14:textId="340480FB" w:rsidR="00C57E64" w:rsidRDefault="000C5FE1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高齢者疑似体験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→　　　エルダートライ</w:t>
            </w:r>
            <w:r w:rsidR="00C57E64">
              <w:rPr>
                <w:rFonts w:ascii="Century" w:eastAsia="ＭＳ 明朝" w:hAnsi="Century" w:cs="Times New Roman" w:hint="eastAsia"/>
                <w:sz w:val="22"/>
              </w:rPr>
              <w:t>、白内障メガネ</w:t>
            </w:r>
          </w:p>
          <w:p w14:paraId="58D644EF" w14:textId="3A059456" w:rsidR="000C5FE1" w:rsidRDefault="000C5FE1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車いす体験　　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→　　　車いす</w:t>
            </w:r>
          </w:p>
          <w:p w14:paraId="68712B33" w14:textId="426A8E51" w:rsidR="00397796" w:rsidRPr="00C57E64" w:rsidRDefault="000C5FE1" w:rsidP="00C57E64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白杖体験　　　　</w:t>
            </w:r>
            <w:r w:rsidR="00397796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→　　　白杖＋アイマスク</w:t>
            </w:r>
            <w:r w:rsidR="00051C5B">
              <w:rPr>
                <w:rFonts w:ascii="Century" w:eastAsia="ＭＳ 明朝" w:hAnsi="Century" w:cs="Times New Roman" w:hint="eastAsia"/>
                <w:sz w:val="22"/>
              </w:rPr>
              <w:t xml:space="preserve">　　　　　</w:t>
            </w:r>
            <w:r w:rsidR="00DC51CA" w:rsidRPr="00DC51CA">
              <w:rPr>
                <w:rFonts w:ascii="Century" w:eastAsia="ＭＳ 明朝" w:hAnsi="Century" w:cs="Times New Roman" w:hint="eastAsia"/>
                <w:sz w:val="20"/>
                <w:szCs w:val="20"/>
              </w:rPr>
              <w:t>※</w:t>
            </w:r>
            <w:r w:rsidR="00051C5B">
              <w:rPr>
                <w:rFonts w:ascii="Century" w:eastAsia="ＭＳ 明朝" w:hAnsi="Century" w:cs="Times New Roman" w:hint="eastAsia"/>
                <w:sz w:val="20"/>
                <w:szCs w:val="20"/>
              </w:rPr>
              <w:t>個数等は要相談</w:t>
            </w:r>
          </w:p>
          <w:p w14:paraId="6307C0D8" w14:textId="088C7CAD" w:rsidR="00384C4E" w:rsidRPr="00051C5B" w:rsidRDefault="00384C4E" w:rsidP="00384C4E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◆その他（　　　　　　　　　　　　　　　　　　　　　　　　　　　　）</w:t>
            </w:r>
          </w:p>
        </w:tc>
      </w:tr>
      <w:tr w:rsidR="00DC51CA" w:rsidRPr="00DC51CA" w14:paraId="4F0BDCC2" w14:textId="77777777" w:rsidTr="00384C4E">
        <w:trPr>
          <w:trHeight w:val="917"/>
        </w:trPr>
        <w:tc>
          <w:tcPr>
            <w:tcW w:w="1838" w:type="dxa"/>
            <w:vAlign w:val="center"/>
          </w:tcPr>
          <w:p w14:paraId="6E2F77E4" w14:textId="77777777" w:rsidR="00DC51CA" w:rsidRPr="00DC51CA" w:rsidRDefault="00DC51CA" w:rsidP="00DC51C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DC51CA">
              <w:rPr>
                <w:rFonts w:ascii="Century" w:eastAsia="ＭＳ 明朝" w:hAnsi="Century" w:cs="Times New Roman" w:hint="eastAsia"/>
                <w:sz w:val="22"/>
              </w:rPr>
              <w:t>備　　考</w:t>
            </w:r>
          </w:p>
        </w:tc>
        <w:tc>
          <w:tcPr>
            <w:tcW w:w="8363" w:type="dxa"/>
            <w:gridSpan w:val="5"/>
            <w:vAlign w:val="center"/>
          </w:tcPr>
          <w:p w14:paraId="0CD14A05" w14:textId="77777777" w:rsidR="00DC51CA" w:rsidRDefault="00DC51CA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</w:p>
          <w:p w14:paraId="2E174DAE" w14:textId="5411596A" w:rsidR="00C57E64" w:rsidRPr="00DC51CA" w:rsidRDefault="00C57E64" w:rsidP="00DC51C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14:paraId="582D9AEE" w14:textId="7E003F29" w:rsidR="007D58E3" w:rsidRDefault="007D58E3" w:rsidP="0014513D">
      <w:pPr>
        <w:jc w:val="center"/>
        <w:rPr>
          <w:rFonts w:ascii="Century" w:eastAsia="ＭＳ 明朝" w:hAnsi="Century" w:cs="Times New Roman"/>
          <w:b/>
          <w:sz w:val="24"/>
          <w:szCs w:val="24"/>
        </w:rPr>
      </w:pPr>
    </w:p>
    <w:p w14:paraId="4723D8C8" w14:textId="58082A47" w:rsidR="00C57E64" w:rsidRPr="00C57E64" w:rsidRDefault="00C57E64" w:rsidP="00C57E64">
      <w:pPr>
        <w:jc w:val="right"/>
        <w:rPr>
          <w:rFonts w:ascii="Century" w:eastAsia="ＭＳ 明朝" w:hAnsi="Century" w:cs="Times New Roman"/>
          <w:bCs/>
          <w:sz w:val="22"/>
        </w:rPr>
      </w:pPr>
      <w:r>
        <w:rPr>
          <w:rFonts w:ascii="Century" w:eastAsia="ＭＳ 明朝" w:hAnsi="Century" w:cs="Times New Roman" w:hint="eastAsia"/>
          <w:bCs/>
          <w:sz w:val="22"/>
        </w:rPr>
        <w:t>（</w:t>
      </w:r>
      <w:r>
        <w:rPr>
          <w:rFonts w:ascii="Century" w:eastAsia="ＭＳ 明朝" w:hAnsi="Century" w:cs="Times New Roman" w:hint="eastAsia"/>
          <w:bCs/>
          <w:sz w:val="22"/>
        </w:rPr>
        <w:t xml:space="preserve"> </w:t>
      </w:r>
      <w:r>
        <w:rPr>
          <w:rFonts w:ascii="Century" w:eastAsia="ＭＳ 明朝" w:hAnsi="Century" w:cs="Times New Roman" w:hint="eastAsia"/>
          <w:bCs/>
          <w:sz w:val="22"/>
        </w:rPr>
        <w:t xml:space="preserve">日置市社会福祉協議会　</w:t>
      </w:r>
      <w:r>
        <w:rPr>
          <w:rFonts w:ascii="Century" w:eastAsia="ＭＳ 明朝" w:hAnsi="Century" w:cs="Times New Roman" w:hint="eastAsia"/>
          <w:bCs/>
          <w:sz w:val="22"/>
        </w:rPr>
        <w:t>TEL</w:t>
      </w:r>
      <w:r>
        <w:rPr>
          <w:rFonts w:ascii="Century" w:eastAsia="ＭＳ 明朝" w:hAnsi="Century" w:cs="Times New Roman"/>
          <w:bCs/>
          <w:sz w:val="22"/>
        </w:rPr>
        <w:t xml:space="preserve"> 099-246-8561 </w:t>
      </w:r>
      <w:r>
        <w:rPr>
          <w:rFonts w:ascii="Century" w:eastAsia="ＭＳ 明朝" w:hAnsi="Century" w:cs="Times New Roman" w:hint="eastAsia"/>
          <w:bCs/>
          <w:sz w:val="22"/>
        </w:rPr>
        <w:t>）</w:t>
      </w:r>
    </w:p>
    <w:sectPr w:rsidR="00C57E64" w:rsidRPr="00C57E64" w:rsidSect="00A477F2">
      <w:pgSz w:w="11906" w:h="16838"/>
      <w:pgMar w:top="1134" w:right="851" w:bottom="284" w:left="992" w:header="851" w:footer="6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BD9E" w14:textId="77777777" w:rsidR="00A441A6" w:rsidRDefault="00A441A6" w:rsidP="000269DC">
      <w:r>
        <w:separator/>
      </w:r>
    </w:p>
  </w:endnote>
  <w:endnote w:type="continuationSeparator" w:id="0">
    <w:p w14:paraId="6BE64B1E" w14:textId="77777777" w:rsidR="00A441A6" w:rsidRDefault="00A441A6" w:rsidP="000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D523" w14:textId="77777777" w:rsidR="00A441A6" w:rsidRDefault="00A441A6" w:rsidP="000269DC">
      <w:r>
        <w:separator/>
      </w:r>
    </w:p>
  </w:footnote>
  <w:footnote w:type="continuationSeparator" w:id="0">
    <w:p w14:paraId="5244C29E" w14:textId="77777777" w:rsidR="00A441A6" w:rsidRDefault="00A441A6" w:rsidP="000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E6FA9"/>
    <w:multiLevelType w:val="hybridMultilevel"/>
    <w:tmpl w:val="E0A4B332"/>
    <w:lvl w:ilvl="0" w:tplc="BF14D6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18151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E8"/>
    <w:rsid w:val="00002774"/>
    <w:rsid w:val="00013EAB"/>
    <w:rsid w:val="00017163"/>
    <w:rsid w:val="000269DC"/>
    <w:rsid w:val="00026BCF"/>
    <w:rsid w:val="00030A49"/>
    <w:rsid w:val="00032F5C"/>
    <w:rsid w:val="00033F6E"/>
    <w:rsid w:val="00042AE8"/>
    <w:rsid w:val="00051C5B"/>
    <w:rsid w:val="000B13AA"/>
    <w:rsid w:val="000C5FE1"/>
    <w:rsid w:val="000D77DA"/>
    <w:rsid w:val="000E7BF3"/>
    <w:rsid w:val="0010232E"/>
    <w:rsid w:val="00131EFF"/>
    <w:rsid w:val="00143F8E"/>
    <w:rsid w:val="0014513D"/>
    <w:rsid w:val="001471B0"/>
    <w:rsid w:val="00147775"/>
    <w:rsid w:val="001653AE"/>
    <w:rsid w:val="001875F5"/>
    <w:rsid w:val="00193C77"/>
    <w:rsid w:val="001D5308"/>
    <w:rsid w:val="001D6E94"/>
    <w:rsid w:val="00212B9C"/>
    <w:rsid w:val="00234560"/>
    <w:rsid w:val="0023733A"/>
    <w:rsid w:val="00257448"/>
    <w:rsid w:val="00260216"/>
    <w:rsid w:val="0026273D"/>
    <w:rsid w:val="002811E1"/>
    <w:rsid w:val="002A1FFF"/>
    <w:rsid w:val="00335146"/>
    <w:rsid w:val="0034263F"/>
    <w:rsid w:val="0035553C"/>
    <w:rsid w:val="00384C4E"/>
    <w:rsid w:val="00397796"/>
    <w:rsid w:val="003A7B42"/>
    <w:rsid w:val="003C2003"/>
    <w:rsid w:val="003C7B05"/>
    <w:rsid w:val="003D23E4"/>
    <w:rsid w:val="003E14FB"/>
    <w:rsid w:val="003E73E0"/>
    <w:rsid w:val="003F44E5"/>
    <w:rsid w:val="0041325F"/>
    <w:rsid w:val="00422CDA"/>
    <w:rsid w:val="00441168"/>
    <w:rsid w:val="00441FEC"/>
    <w:rsid w:val="0049108A"/>
    <w:rsid w:val="004A7F56"/>
    <w:rsid w:val="004C650E"/>
    <w:rsid w:val="004E3BA6"/>
    <w:rsid w:val="005162F4"/>
    <w:rsid w:val="005174FC"/>
    <w:rsid w:val="00530AFA"/>
    <w:rsid w:val="005434A5"/>
    <w:rsid w:val="00547509"/>
    <w:rsid w:val="00554323"/>
    <w:rsid w:val="00560F86"/>
    <w:rsid w:val="00564BD4"/>
    <w:rsid w:val="00595778"/>
    <w:rsid w:val="005B0717"/>
    <w:rsid w:val="005D2040"/>
    <w:rsid w:val="005D3F7A"/>
    <w:rsid w:val="005E5CFD"/>
    <w:rsid w:val="005F7705"/>
    <w:rsid w:val="00605AF7"/>
    <w:rsid w:val="00612FE6"/>
    <w:rsid w:val="0062158C"/>
    <w:rsid w:val="00631AB7"/>
    <w:rsid w:val="00677F6C"/>
    <w:rsid w:val="006815E8"/>
    <w:rsid w:val="00684581"/>
    <w:rsid w:val="00685565"/>
    <w:rsid w:val="00691D09"/>
    <w:rsid w:val="006A7858"/>
    <w:rsid w:val="006E675C"/>
    <w:rsid w:val="00713A49"/>
    <w:rsid w:val="00741977"/>
    <w:rsid w:val="0075225D"/>
    <w:rsid w:val="007844E3"/>
    <w:rsid w:val="00786963"/>
    <w:rsid w:val="007C1181"/>
    <w:rsid w:val="007D58E3"/>
    <w:rsid w:val="007D7DC2"/>
    <w:rsid w:val="007E02D8"/>
    <w:rsid w:val="00831F64"/>
    <w:rsid w:val="00841170"/>
    <w:rsid w:val="00853D48"/>
    <w:rsid w:val="00860DBB"/>
    <w:rsid w:val="008736ED"/>
    <w:rsid w:val="00877DB5"/>
    <w:rsid w:val="0088089F"/>
    <w:rsid w:val="00893FF7"/>
    <w:rsid w:val="008E4233"/>
    <w:rsid w:val="00920596"/>
    <w:rsid w:val="00921685"/>
    <w:rsid w:val="009279DA"/>
    <w:rsid w:val="00932163"/>
    <w:rsid w:val="00940A12"/>
    <w:rsid w:val="009426CB"/>
    <w:rsid w:val="009803D0"/>
    <w:rsid w:val="009A0EC1"/>
    <w:rsid w:val="009F2532"/>
    <w:rsid w:val="00A00FFB"/>
    <w:rsid w:val="00A11AB1"/>
    <w:rsid w:val="00A235F0"/>
    <w:rsid w:val="00A23A95"/>
    <w:rsid w:val="00A36AA8"/>
    <w:rsid w:val="00A37387"/>
    <w:rsid w:val="00A441A6"/>
    <w:rsid w:val="00A477F2"/>
    <w:rsid w:val="00A5055C"/>
    <w:rsid w:val="00A5623B"/>
    <w:rsid w:val="00A87863"/>
    <w:rsid w:val="00A878E2"/>
    <w:rsid w:val="00B56950"/>
    <w:rsid w:val="00B60755"/>
    <w:rsid w:val="00B63FA2"/>
    <w:rsid w:val="00C077FD"/>
    <w:rsid w:val="00C34347"/>
    <w:rsid w:val="00C4412B"/>
    <w:rsid w:val="00C46EEF"/>
    <w:rsid w:val="00C53D2C"/>
    <w:rsid w:val="00C57E64"/>
    <w:rsid w:val="00C748F4"/>
    <w:rsid w:val="00CC3BAD"/>
    <w:rsid w:val="00CF1E3A"/>
    <w:rsid w:val="00D07BB9"/>
    <w:rsid w:val="00D121EF"/>
    <w:rsid w:val="00D51855"/>
    <w:rsid w:val="00D51A18"/>
    <w:rsid w:val="00D528BB"/>
    <w:rsid w:val="00D81AEC"/>
    <w:rsid w:val="00D82B3C"/>
    <w:rsid w:val="00D846B0"/>
    <w:rsid w:val="00D869F2"/>
    <w:rsid w:val="00DB3562"/>
    <w:rsid w:val="00DB77BA"/>
    <w:rsid w:val="00DC51CA"/>
    <w:rsid w:val="00DC7F72"/>
    <w:rsid w:val="00E06B59"/>
    <w:rsid w:val="00E12F39"/>
    <w:rsid w:val="00E13660"/>
    <w:rsid w:val="00E43E2C"/>
    <w:rsid w:val="00E55F04"/>
    <w:rsid w:val="00E67468"/>
    <w:rsid w:val="00EB3A7B"/>
    <w:rsid w:val="00EB496C"/>
    <w:rsid w:val="00EC4C55"/>
    <w:rsid w:val="00ED2619"/>
    <w:rsid w:val="00F03D4D"/>
    <w:rsid w:val="00F60B33"/>
    <w:rsid w:val="00F70342"/>
    <w:rsid w:val="00F75D3B"/>
    <w:rsid w:val="00F77A54"/>
    <w:rsid w:val="00FA3744"/>
    <w:rsid w:val="00FA4A4C"/>
    <w:rsid w:val="00FB6860"/>
    <w:rsid w:val="00FE68FF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CB427"/>
  <w15:chartTrackingRefBased/>
  <w15:docId w15:val="{B138796A-FC97-47F8-BFCA-01952F54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9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9DC"/>
  </w:style>
  <w:style w:type="paragraph" w:styleId="a5">
    <w:name w:val="footer"/>
    <w:basedOn w:val="a"/>
    <w:link w:val="a6"/>
    <w:uiPriority w:val="99"/>
    <w:unhideWhenUsed/>
    <w:rsid w:val="000269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9DC"/>
  </w:style>
  <w:style w:type="table" w:styleId="a7">
    <w:name w:val="Table Grid"/>
    <w:basedOn w:val="a1"/>
    <w:uiPriority w:val="39"/>
    <w:rsid w:val="0055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DC5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1A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A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7A3-84E1-49BF-8AA6-E2217BC0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o3</dc:creator>
  <cp:keywords/>
  <dc:description/>
  <cp:lastModifiedBy>Sakoda</cp:lastModifiedBy>
  <cp:revision>72</cp:revision>
  <cp:lastPrinted>2023-04-07T07:23:00Z</cp:lastPrinted>
  <dcterms:created xsi:type="dcterms:W3CDTF">2021-05-24T06:37:00Z</dcterms:created>
  <dcterms:modified xsi:type="dcterms:W3CDTF">2023-08-01T02:40:00Z</dcterms:modified>
</cp:coreProperties>
</file>